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9"/>
      </w:tblGrid>
      <w:tr w:rsidR="001631B7" w:rsidTr="00AC2B66">
        <w:tc>
          <w:tcPr>
            <w:tcW w:w="9249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631B7" w:rsidRPr="00594086" w:rsidRDefault="001631B7" w:rsidP="00AC2B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r w:rsidRPr="005940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1631B7" w:rsidRPr="00594086" w:rsidRDefault="001631B7" w:rsidP="00AC2B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086"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 общеобразовательная школа г. Пензы</w:t>
            </w:r>
          </w:p>
          <w:p w:rsidR="001631B7" w:rsidRDefault="001631B7" w:rsidP="00AC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1B7" w:rsidTr="00AC2B66">
        <w:tc>
          <w:tcPr>
            <w:tcW w:w="9249" w:type="dxa"/>
            <w:tcBorders>
              <w:left w:val="thickThinLargeGap" w:sz="24" w:space="0" w:color="auto"/>
              <w:right w:val="thickThinLargeGap" w:sz="24" w:space="0" w:color="auto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68"/>
              <w:gridCol w:w="3466"/>
              <w:gridCol w:w="2799"/>
            </w:tblGrid>
            <w:tr w:rsidR="001631B7" w:rsidRPr="0004045D" w:rsidTr="00AC2B66">
              <w:tc>
                <w:tcPr>
                  <w:tcW w:w="1674" w:type="pct"/>
                  <w:tcBorders>
                    <w:top w:val="thickThinLargeGap" w:sz="24" w:space="0" w:color="auto"/>
                    <w:bottom w:val="thickThinLargeGap" w:sz="24" w:space="0" w:color="auto"/>
                  </w:tcBorders>
                </w:tcPr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УТВЕРЖДАЮ</w:t>
                  </w:r>
                </w:p>
                <w:p w:rsidR="001631B7" w:rsidRPr="00594086" w:rsidRDefault="001631B7" w:rsidP="00AC2B6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sz w:val="26"/>
                      <w:szCs w:val="26"/>
                    </w:rPr>
                    <w:t>Приказ 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…..</w:t>
                  </w:r>
                  <w:r w:rsidRPr="00594086">
                    <w:rPr>
                      <w:rFonts w:ascii="Times New Roman" w:hAnsi="Times New Roman"/>
                      <w:sz w:val="26"/>
                      <w:szCs w:val="26"/>
                    </w:rPr>
                    <w:t>-ОД</w:t>
                  </w:r>
                </w:p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sz w:val="26"/>
                      <w:szCs w:val="26"/>
                    </w:rPr>
                    <w:t>от «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1</w:t>
                  </w:r>
                  <w:r w:rsidRPr="00594086">
                    <w:rPr>
                      <w:rFonts w:ascii="Times New Roman" w:hAnsi="Times New Roman"/>
                      <w:sz w:val="26"/>
                      <w:szCs w:val="26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екабря</w:t>
                  </w:r>
                  <w:r w:rsidRPr="00594086">
                    <w:rPr>
                      <w:rFonts w:ascii="Times New Roman" w:hAnsi="Times New Roman"/>
                      <w:sz w:val="26"/>
                      <w:szCs w:val="26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</w:t>
                  </w:r>
                  <w:r w:rsidRPr="00594086">
                    <w:rPr>
                      <w:rFonts w:ascii="Times New Roman" w:hAnsi="Times New Roman"/>
                      <w:sz w:val="26"/>
                      <w:szCs w:val="26"/>
                    </w:rPr>
                    <w:t>г</w:t>
                  </w:r>
                </w:p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Директор МБОУ СОШ №41</w:t>
                  </w:r>
                </w:p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___________________</w:t>
                  </w:r>
                </w:p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Р.Т. </w:t>
                  </w:r>
                  <w:proofErr w:type="spellStart"/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айфетдинова</w:t>
                  </w:r>
                  <w:proofErr w:type="spellEnd"/>
                </w:p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635" w:type="pct"/>
                  <w:tcBorders>
                    <w:top w:val="thickThinLargeGap" w:sz="24" w:space="0" w:color="auto"/>
                    <w:bottom w:val="thickThinLargeGap" w:sz="24" w:space="0" w:color="auto"/>
                  </w:tcBorders>
                </w:tcPr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РАССМОТРЕНО</w:t>
                  </w:r>
                </w:p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а педагогическом</w:t>
                  </w:r>
                </w:p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proofErr w:type="gramStart"/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овете</w:t>
                  </w:r>
                  <w:proofErr w:type="gramEnd"/>
                </w:p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токол №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10</w:t>
                  </w:r>
                </w:p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01.12.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20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20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г.</w:t>
                  </w:r>
                </w:p>
                <w:p w:rsidR="001631B7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Директор МБОУ</w:t>
                  </w:r>
                </w:p>
                <w:p w:rsidR="001631B7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СОШ №41</w:t>
                  </w:r>
                </w:p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______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___________________</w:t>
                  </w:r>
                </w:p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Р.Т. </w:t>
                  </w:r>
                  <w:proofErr w:type="spellStart"/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айфетдинова</w:t>
                  </w:r>
                  <w:proofErr w:type="spellEnd"/>
                </w:p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691" w:type="pct"/>
                  <w:tcBorders>
                    <w:top w:val="thickThinLargeGap" w:sz="24" w:space="0" w:color="auto"/>
                    <w:bottom w:val="thickThinLargeGap" w:sz="24" w:space="0" w:color="auto"/>
                  </w:tcBorders>
                </w:tcPr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РАССМОТРЕНО</w:t>
                  </w:r>
                </w:p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на заседании МО 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естественно 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–г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еографического 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цикла</w:t>
                  </w:r>
                </w:p>
                <w:p w:rsidR="001631B7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Протокол заседания МО 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3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от</w:t>
                  </w:r>
                  <w:proofErr w:type="gramEnd"/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01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»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декабря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20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20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г.</w:t>
                  </w:r>
                </w:p>
                <w:p w:rsidR="001631B7" w:rsidRDefault="001631B7" w:rsidP="00AC2B66">
                  <w:pPr>
                    <w:widowControl w:val="0"/>
                    <w:pBdr>
                      <w:bottom w:val="single" w:sz="12" w:space="1" w:color="auto"/>
                    </w:pBdr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Руководитель МО</w:t>
                  </w:r>
                </w:p>
                <w:p w:rsidR="001631B7" w:rsidRPr="00594086" w:rsidRDefault="001631B7" w:rsidP="00AC2B66">
                  <w:pPr>
                    <w:widowControl w:val="0"/>
                    <w:pBdr>
                      <w:bottom w:val="single" w:sz="12" w:space="1" w:color="auto"/>
                    </w:pBdr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  <w:p w:rsidR="001631B7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40"/>
                      <w:szCs w:val="40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Л.А. 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обакина</w:t>
                  </w:r>
                </w:p>
                <w:p w:rsidR="001631B7" w:rsidRPr="00594086" w:rsidRDefault="001631B7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631B7" w:rsidRDefault="001631B7" w:rsidP="00AC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1B7" w:rsidRPr="00EB060E" w:rsidTr="00AC2B66">
        <w:tc>
          <w:tcPr>
            <w:tcW w:w="9249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1631B7" w:rsidRPr="00EB060E" w:rsidRDefault="001631B7" w:rsidP="00AC2B66">
            <w:pPr>
              <w:spacing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1631B7" w:rsidRDefault="001631B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Приложение </w:t>
            </w:r>
          </w:p>
          <w:p w:rsidR="001631B7" w:rsidRDefault="001631B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к рабочей программе </w:t>
            </w:r>
          </w:p>
          <w:p w:rsidR="001631B7" w:rsidRDefault="001631B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по 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>географии</w:t>
            </w:r>
          </w:p>
          <w:p w:rsidR="001631B7" w:rsidRDefault="001631B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7класс</w:t>
            </w:r>
          </w:p>
          <w:p w:rsidR="001631B7" w:rsidRPr="00EB060E" w:rsidRDefault="001631B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на 2020-2021 учебный год</w:t>
            </w:r>
          </w:p>
          <w:p w:rsidR="001631B7" w:rsidRDefault="001631B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1631B7" w:rsidRDefault="001631B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1631B7" w:rsidRDefault="001631B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1631B7" w:rsidRPr="00EB060E" w:rsidRDefault="001631B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EB060E">
              <w:rPr>
                <w:rFonts w:ascii="Times New Roman" w:hAnsi="Times New Roman"/>
                <w:b/>
                <w:sz w:val="32"/>
                <w:szCs w:val="32"/>
              </w:rPr>
              <w:t xml:space="preserve">Составила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Собакина Любовь Алексеевна</w:t>
            </w:r>
          </w:p>
          <w:p w:rsidR="001631B7" w:rsidRPr="00EB060E" w:rsidRDefault="001631B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631B7" w:rsidRPr="00EB060E" w:rsidRDefault="001631B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631B7" w:rsidRDefault="001631B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631B7" w:rsidRPr="00EB060E" w:rsidRDefault="001631B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631B7" w:rsidRPr="00EB060E" w:rsidRDefault="001631B7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0"/>
    </w:tbl>
    <w:p w:rsidR="00EB41CE" w:rsidRDefault="00EB41CE" w:rsidP="00EB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43" w:type="dxa"/>
        <w:tblInd w:w="-176" w:type="dxa"/>
        <w:tblLook w:val="04A0" w:firstRow="1" w:lastRow="0" w:firstColumn="1" w:lastColumn="0" w:noHBand="0" w:noVBand="1"/>
      </w:tblPr>
      <w:tblGrid>
        <w:gridCol w:w="778"/>
        <w:gridCol w:w="1207"/>
        <w:gridCol w:w="3828"/>
        <w:gridCol w:w="4330"/>
      </w:tblGrid>
      <w:tr w:rsidR="005B1D7A" w:rsidTr="005B1D7A">
        <w:trPr>
          <w:trHeight w:val="1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Default="005B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5B1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B1D7A" w:rsidRPr="00C5002A" w:rsidRDefault="00C5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5B1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5B1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  <w:r w:rsidR="00C5002A" w:rsidRPr="00C50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й по результатам ВПР</w:t>
            </w:r>
          </w:p>
        </w:tc>
      </w:tr>
      <w:tr w:rsidR="005B1D7A" w:rsidTr="00C5002A">
        <w:trPr>
          <w:trHeight w:val="235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A" w:rsidRDefault="005B1D7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.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C50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2A" w:rsidRPr="00C5002A" w:rsidRDefault="00C5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Население Африк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5B1D7A" w:rsidP="00225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 xml:space="preserve">Задания: эссе, </w:t>
            </w:r>
            <w:proofErr w:type="spellStart"/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минисочинения</w:t>
            </w:r>
            <w:proofErr w:type="spellEnd"/>
            <w:r w:rsidRPr="00C5002A">
              <w:rPr>
                <w:rFonts w:ascii="Times New Roman" w:hAnsi="Times New Roman" w:cs="Times New Roman"/>
                <w:sz w:val="24"/>
                <w:szCs w:val="24"/>
              </w:rPr>
              <w:t xml:space="preserve"> по отработке умений выражать свои мысли и аргументировать своё мнение.</w:t>
            </w:r>
          </w:p>
          <w:p w:rsidR="005B1D7A" w:rsidRPr="00C5002A" w:rsidRDefault="005B1D7A" w:rsidP="00225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Умения создавать, применять и преобразовывать</w:t>
            </w:r>
          </w:p>
          <w:p w:rsidR="005B1D7A" w:rsidRPr="00C5002A" w:rsidRDefault="005B1D7A" w:rsidP="00225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 xml:space="preserve"> знаки и символы, модели и схемы для решения </w:t>
            </w:r>
            <w:proofErr w:type="gramStart"/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C5002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B1D7A" w:rsidRPr="00C5002A" w:rsidRDefault="005B1D7A" w:rsidP="00225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познавательных задач.</w:t>
            </w:r>
          </w:p>
          <w:p w:rsidR="005B1D7A" w:rsidRPr="00C5002A" w:rsidRDefault="005B1D7A" w:rsidP="00225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7A" w:rsidTr="005B1D7A">
        <w:trPr>
          <w:trHeight w:val="1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A" w:rsidRDefault="005B1D7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5.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A" w:rsidRPr="00C5002A" w:rsidRDefault="00C5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C5002A" w:rsidP="00C5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Страны Северной Африк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5B1D7A" w:rsidP="00225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- Умения устанавливать причинно-</w:t>
            </w:r>
          </w:p>
          <w:p w:rsidR="005B1D7A" w:rsidRPr="00C5002A" w:rsidRDefault="005B1D7A" w:rsidP="00225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следственные связи, строить логическое рассуждение.</w:t>
            </w:r>
          </w:p>
          <w:p w:rsidR="005B1D7A" w:rsidRPr="00C5002A" w:rsidRDefault="005B1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7A" w:rsidRPr="00C5002A" w:rsidTr="005B1D7A">
        <w:trPr>
          <w:trHeight w:val="1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A" w:rsidRPr="00C5002A" w:rsidRDefault="005B1D7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C5002A">
              <w:rPr>
                <w:rFonts w:ascii="TimesNewRoman" w:hAnsi="TimesNewRoman" w:cs="TimesNewRoman"/>
                <w:sz w:val="20"/>
                <w:szCs w:val="20"/>
              </w:rPr>
              <w:t>8.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C5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C5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Страны Центральной Африк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5B1D7A" w:rsidP="00065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- Умение определять понятия,</w:t>
            </w:r>
          </w:p>
          <w:p w:rsidR="005B1D7A" w:rsidRPr="00C5002A" w:rsidRDefault="005B1D7A" w:rsidP="00065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,</w:t>
            </w:r>
          </w:p>
          <w:p w:rsidR="005B1D7A" w:rsidRPr="00C5002A" w:rsidRDefault="005B1D7A" w:rsidP="00065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классифицировать.</w:t>
            </w:r>
          </w:p>
          <w:p w:rsidR="005B1D7A" w:rsidRPr="00C5002A" w:rsidRDefault="005B1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7A" w:rsidRPr="00C5002A" w:rsidTr="005B1D7A">
        <w:trPr>
          <w:trHeight w:val="1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A" w:rsidRPr="00C5002A" w:rsidRDefault="005B1D7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C5002A">
              <w:rPr>
                <w:rFonts w:ascii="TimesNewRoman" w:hAnsi="TimesNewRoman" w:cs="TimesNewRoman"/>
                <w:sz w:val="20"/>
                <w:szCs w:val="20"/>
              </w:rPr>
              <w:t>12.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A" w:rsidRPr="00C5002A" w:rsidRDefault="00C5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5B1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Страны Восточной Африк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5B1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Задания на установление причинно-следственных связей, логических рассуждений.</w:t>
            </w:r>
          </w:p>
        </w:tc>
      </w:tr>
      <w:tr w:rsidR="005B1D7A" w:rsidRPr="00C5002A" w:rsidTr="005B1D7A">
        <w:trPr>
          <w:trHeight w:val="1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A" w:rsidRPr="00C5002A" w:rsidRDefault="005B1D7A" w:rsidP="00C500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C5002A"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="00C5002A" w:rsidRPr="00C5002A"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Pr="00C5002A">
              <w:rPr>
                <w:rFonts w:ascii="TimesNewRoman" w:hAnsi="TimesNewRoman" w:cs="TimesNewRoman"/>
                <w:sz w:val="20"/>
                <w:szCs w:val="20"/>
              </w:rPr>
              <w:t>.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A" w:rsidRPr="00C5002A" w:rsidRDefault="00C5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5B1D7A" w:rsidP="00C5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r w:rsidR="00C5002A" w:rsidRPr="00C5002A">
              <w:rPr>
                <w:rFonts w:ascii="Times New Roman" w:hAnsi="Times New Roman" w:cs="Times New Roman"/>
                <w:sz w:val="24"/>
                <w:szCs w:val="24"/>
              </w:rPr>
              <w:t xml:space="preserve">Южной  </w:t>
            </w: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 xml:space="preserve"> Африк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5B1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Задание на формирование умения классификации объектов.</w:t>
            </w:r>
          </w:p>
        </w:tc>
      </w:tr>
      <w:tr w:rsidR="005B1D7A" w:rsidRPr="00C5002A" w:rsidTr="005B1D7A">
        <w:trPr>
          <w:trHeight w:val="1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A" w:rsidRPr="00C5002A" w:rsidRDefault="005B1D7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C5002A">
              <w:rPr>
                <w:rFonts w:ascii="TimesNewRoman" w:hAnsi="TimesNewRoman" w:cs="TimesNewRoman"/>
                <w:sz w:val="20"/>
                <w:szCs w:val="20"/>
              </w:rPr>
              <w:t>19.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C5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C5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Обобщение по Африке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5B1D7A" w:rsidP="006B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для выражения своих мыслей; владение письменной речью.</w:t>
            </w:r>
          </w:p>
          <w:p w:rsidR="005B1D7A" w:rsidRPr="00C5002A" w:rsidRDefault="005B1D7A" w:rsidP="00C50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7A" w:rsidRPr="00C5002A" w:rsidTr="005B1D7A">
        <w:trPr>
          <w:trHeight w:val="1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A" w:rsidRPr="00C5002A" w:rsidRDefault="005B1D7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C5002A">
              <w:rPr>
                <w:rFonts w:ascii="TimesNewRoman" w:hAnsi="TimesNewRoman" w:cs="TimesNewRoman"/>
                <w:sz w:val="20"/>
                <w:szCs w:val="20"/>
              </w:rPr>
              <w:t>24.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A" w:rsidRPr="00C5002A" w:rsidRDefault="00C5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C5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. Географическое положение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A" w:rsidRPr="00C5002A" w:rsidRDefault="005B1D7A" w:rsidP="0022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Решение заданий на определение качественных и количественных показателей, характеризующие географические объекты.</w:t>
            </w:r>
          </w:p>
          <w:p w:rsidR="005B1D7A" w:rsidRPr="00C5002A" w:rsidRDefault="005B1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7A" w:rsidRPr="00C5002A" w:rsidTr="005B1D7A">
        <w:trPr>
          <w:trHeight w:val="1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A" w:rsidRPr="00C5002A" w:rsidRDefault="005B1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02A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A" w:rsidRPr="00C5002A" w:rsidRDefault="00C5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A" w:rsidRPr="00C5002A" w:rsidRDefault="00C50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 xml:space="preserve">Природа Австралии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A" w:rsidRPr="00C5002A" w:rsidRDefault="005B1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A">
              <w:rPr>
                <w:rFonts w:ascii="Times New Roman" w:hAnsi="Times New Roman" w:cs="Times New Roman"/>
                <w:sz w:val="24"/>
                <w:szCs w:val="24"/>
              </w:rPr>
              <w:t xml:space="preserve">Задания: эссе, </w:t>
            </w:r>
            <w:proofErr w:type="spellStart"/>
            <w:r w:rsidRPr="00C5002A">
              <w:rPr>
                <w:rFonts w:ascii="Times New Roman" w:hAnsi="Times New Roman" w:cs="Times New Roman"/>
                <w:sz w:val="24"/>
                <w:szCs w:val="24"/>
              </w:rPr>
              <w:t>минисочинения</w:t>
            </w:r>
            <w:proofErr w:type="spellEnd"/>
            <w:r w:rsidRPr="00C5002A">
              <w:rPr>
                <w:rFonts w:ascii="Times New Roman" w:hAnsi="Times New Roman" w:cs="Times New Roman"/>
                <w:sz w:val="24"/>
                <w:szCs w:val="24"/>
              </w:rPr>
              <w:t xml:space="preserve"> по отработке умений выражать свои мысли и аргументировать своё мнение.</w:t>
            </w:r>
            <w:r w:rsidR="00C5002A" w:rsidRPr="00C500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мение применять и преобразовывать знаки и символы, модели и схемы для решения учебных и познавательных задач.</w:t>
            </w:r>
          </w:p>
        </w:tc>
      </w:tr>
    </w:tbl>
    <w:p w:rsidR="00EB41CE" w:rsidRPr="00C5002A" w:rsidRDefault="00EB41CE" w:rsidP="00EB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86" w:rsidRDefault="00B55A86"/>
    <w:sectPr w:rsidR="00B55A86" w:rsidSect="005B1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41CE"/>
    <w:rsid w:val="00065720"/>
    <w:rsid w:val="001631B7"/>
    <w:rsid w:val="0022570A"/>
    <w:rsid w:val="003437AF"/>
    <w:rsid w:val="005B1D7A"/>
    <w:rsid w:val="005D1D1C"/>
    <w:rsid w:val="006864DD"/>
    <w:rsid w:val="006B287F"/>
    <w:rsid w:val="00B55A86"/>
    <w:rsid w:val="00C5002A"/>
    <w:rsid w:val="00EB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1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B477-67EA-493E-9030-96D81C04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атольевна</dc:creator>
  <cp:keywords/>
  <dc:description/>
  <cp:lastModifiedBy>Home</cp:lastModifiedBy>
  <cp:revision>8</cp:revision>
  <dcterms:created xsi:type="dcterms:W3CDTF">2020-12-13T08:50:00Z</dcterms:created>
  <dcterms:modified xsi:type="dcterms:W3CDTF">2020-12-16T10:13:00Z</dcterms:modified>
</cp:coreProperties>
</file>